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3771E7" w:rsidP="00380E69" w:rsidRDefault="00192544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  <w:t>و</w:t>
            </w: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:rsidRPr="00DF4DD9" w:rsidR="003771E7" w:rsidP="00EC0794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«</w:t>
            </w:r>
            <w:r w:rsidR="00941260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 xml:space="preserve">درخواست </w:t>
            </w:r>
            <w:r w:rsidR="00EC0794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حذف نيمسال</w:t>
            </w: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="003771E7" w:rsidP="003771E7" w:rsidRDefault="007F7F6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Pr="00587AEC" w:rsidR="00017548" w:rsidP="00017548" w:rsidRDefault="007F7F6C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hint="cs" w:ascii="IranNastaliq" w:hAnsi="IranNastaliq" w:cs="B Nazanin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59"/>
        <w:gridCol w:w="1233"/>
        <w:gridCol w:w="2018"/>
        <w:gridCol w:w="950"/>
        <w:gridCol w:w="2372"/>
      </w:tblGrid>
      <w:tr w:rsidRPr="00587AEC" w:rsidR="007F7F6C" w:rsidTr="00157437">
        <w:tc>
          <w:tcPr>
            <w:tcW w:w="3859" w:type="dxa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2C19E5CB6DC944A4A4DF24750D1D6886"/>
                </w:placeholder>
              </w:sdtPr>
              <w:sdtEndPr>
                <w:rPr>
                  <w:rStyle w:val="Forms"/>
                </w:rPr>
              </w:sdtEndPr>
              <w:sdtContent>
                <w:r w:rsidR="00AB50DD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251" w:type="dxa"/>
            <w:gridSpan w:val="2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AB50DD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D70F96A0D4E3410E9D8B056D1C23D270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D70F96A0D4E3410E9D8B056D1C23D270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AB50DD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2"/>
          </w:tcPr>
          <w:p w:rsidRPr="00587AEC" w:rsidR="00514527" w:rsidP="007740FD" w:rsidRDefault="00F25DC1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40" style="position:absolute;left:0;text-align:left;margin-left:86.5pt;margin-top:.5pt;width:14.25pt;height:17.25pt;z-index:251663360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" w:shapeid="_x0000_s1040" r:id="rId11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39" style="position:absolute;left:0;text-align:left;margin-left:26.2pt;margin-top:.5pt;width:15.75pt;height:17.25pt;z-index:251661312;mso-position-horizontal-relative:text;mso-position-vertical-relative:text" wrapcoords="-1029 0 -1029 20880 21600 20880 21600 0 -1029 0" filled="f" stroked="f" type="#_x0000_t201">
                  <v:imagedata o:title="" r:id="rId12"/>
                  <o:lock v:ext="edit" aspectratio="t"/>
                </v:shape>
                <w:control w:name="CheckBox1" w:shapeid="_x0000_s1039" r:id="rId13"/>
              </w:pict>
            </w:r>
            <w:r w:rsidRPr="00587AEC" w:rsidR="007F7F6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Pr="00587AEC" w:rsidR="007F7F6C" w:rsidTr="00157437">
        <w:tc>
          <w:tcPr>
            <w:tcW w:w="3859" w:type="dxa"/>
            <w:tcBorders>
              <w:bottom w:val="single" w:color="auto" w:sz="12" w:space="0"/>
            </w:tcBorders>
          </w:tcPr>
          <w:p w:rsidRPr="00587AEC" w:rsidR="007F7F6C" w:rsidP="009C64E5" w:rsidRDefault="00587AEC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Pr="00587AEC" w:rsidR="00EB20C7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DC2D7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251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AB50DD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91"/>
                <w:placeholder>
                  <w:docPart w:val="2B6C801E3BDE4268B5542C0CB35C8648"/>
                </w:placeholder>
              </w:sdtPr>
              <w:sdtEndPr>
                <w:rPr>
                  <w:rStyle w:val="Forms"/>
                </w:rPr>
              </w:sdtEndPr>
              <w:sdtContent>
                <w:r w:rsidR="00AB50DD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22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AB50DD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92"/>
                <w:placeholder>
                  <w:docPart w:val="E66F195761EA457090E4866B7FE443EB"/>
                </w:placeholder>
              </w:sdtPr>
              <w:sdtEndPr>
                <w:rPr>
                  <w:rStyle w:val="Forms"/>
                </w:rPr>
              </w:sdtEndPr>
              <w:sdtContent>
                <w:r w:rsidR="00AB50DD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941260" w:rsidR="0092658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41260" w:rsidR="00941260" w:rsidP="00941260" w:rsidRDefault="0094126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محترم گروه آموزشي</w:t>
            </w:r>
          </w:p>
          <w:p w:rsidR="00941260" w:rsidP="00AB50DD" w:rsidRDefault="0092658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بدينوسيله </w:t>
            </w:r>
            <w:r w:rsidR="00941260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اينجانب ضمن اعلام</w:t>
            </w:r>
            <w:r w:rsidRPr="00941260" w:rsidR="00941260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آگاهي از مقررات آموزشي و آيين</w:t>
            </w:r>
            <w:r w:rsidRPr="00941260" w:rsidR="00941260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نامه مربوط به </w:t>
            </w:r>
            <w:r w:rsidR="00EC0794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حذف نيمسال و </w:t>
            </w:r>
            <w:r w:rsidR="00EC079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لزوم پرداخت هزينه جهت</w:t>
            </w:r>
            <w:r w:rsidRPr="00941260" w:rsidR="00EC0794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C0794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اخذ مجدد دروس حذف شده</w:t>
            </w:r>
            <w:r w:rsidRPr="00941260" w:rsidR="00941260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تقاضاي </w:t>
            </w:r>
            <w:r w:rsidR="00EC079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حذف</w:t>
            </w:r>
            <w:r w:rsid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نيمسال اول</w:t>
            </w:r>
            <w:r w:rsidR="00970FBB">
              <w:rPr>
                <w:rtl/>
              </w:rPr>
              <w:object w:dxaOrig="225" w:dyaOrig="22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49" style="width:10.2pt;height:10.2pt" o:ole="" o:preferrelative="f" type="#_x0000_t75">
                  <v:imagedata o:title="" r:id="rId14"/>
                </v:shape>
                <w:control w:name="CheckBox21" w:shapeid="_x0000_i1049" r:id="rId15"/>
              </w:object>
            </w:r>
            <w:r w:rsid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/ دوم </w:t>
            </w:r>
            <w:r w:rsidR="00970FBB">
              <w:rPr>
                <w:rtl/>
              </w:rPr>
              <w:object w:dxaOrig="225" w:dyaOrig="225">
                <v:shape id="_x0000_i1051" style="width:10.2pt;height:10.2pt" o:ole="" o:preferrelative="f" type="#_x0000_t75">
                  <v:imagedata o:title="" r:id="rId14"/>
                </v:shape>
                <w:control w:name="CheckBox211" w:shapeid="_x0000_i1051" r:id="rId16"/>
              </w:object>
            </w:r>
            <w:r w:rsid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 سال تحصيلي </w:t>
            </w:r>
            <w:sdt>
              <w:sdtPr>
                <w:rPr>
                  <w:rStyle w:val="Forms"/>
                  <w:rFonts w:hint="cs"/>
                  <w:rtl/>
                </w:rPr>
                <w:id w:val="21314793"/>
                <w:placeholder>
                  <w:docPart w:val="2F83ECD02A3F468388B347F9B114178A"/>
                </w:placeholder>
              </w:sdtPr>
              <w:sdtEndPr>
                <w:rPr>
                  <w:rStyle w:val="Forms"/>
                </w:rPr>
              </w:sdtEndPr>
              <w:sdtContent>
                <w:r w:rsidR="00AB50DD">
                  <w:rPr>
                    <w:rStyle w:val="Forms"/>
                    <w:rFonts w:hint="cs"/>
                    <w:rtl/>
                  </w:rPr>
                  <w:t>-----</w:t>
                </w:r>
              </w:sdtContent>
            </w:sdt>
            <w:r w:rsidR="00AB50DD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دارم. </w:t>
            </w:r>
            <w:r w:rsidR="0010214D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ضمناً دلايل توجيهي زير به همراه مدارک پيوست را براي استفاده از </w:t>
            </w:r>
            <w:r w:rsidR="00EC079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حذف نيمسال</w:t>
            </w:r>
            <w:r w:rsidR="0010214D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بدون احتساب در سنوات</w:t>
            </w:r>
            <w:r w:rsidR="00970FBB">
              <w:rPr>
                <w:rtl/>
              </w:rPr>
              <w:object w:dxaOrig="225" w:dyaOrig="225">
                <v:shape id="_x0000_i1053" style="width:10.2pt;height:10.2pt" o:ole="" o:preferrelative="f" type="#_x0000_t75">
                  <v:imagedata o:title="" r:id="rId14"/>
                </v:shape>
                <w:control w:name="CheckBox2112" w:shapeid="_x0000_i1053" r:id="rId17"/>
              </w:object>
            </w:r>
            <w:r w:rsidR="0010214D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/ با احتساب در سنوات </w:t>
            </w:r>
            <w:r w:rsidR="00970FBB">
              <w:rPr>
                <w:rtl/>
              </w:rPr>
              <w:object w:dxaOrig="225" w:dyaOrig="225">
                <v:shape id="_x0000_i1055" style="width:10.2pt;height:10.2pt" o:ole="" o:preferrelative="f" type="#_x0000_t75">
                  <v:imagedata o:title="" r:id="rId14"/>
                </v:shape>
                <w:control w:name="CheckBox2113" w:shapeid="_x0000_i1055" r:id="rId18"/>
              </w:object>
            </w:r>
            <w:r w:rsidR="0010214D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ارائه مي</w:t>
            </w:r>
            <w:r w:rsidR="0010214D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کنم.</w:t>
            </w:r>
          </w:p>
          <w:p w:rsidRPr="00941260" w:rsidR="00941260" w:rsidP="0010214D" w:rsidRDefault="0094126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AD7EEF" w:rsidR="00926580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926580" w:rsidP="00926580" w:rsidRDefault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926580" w:rsidP="00926580" w:rsidRDefault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امضاء دانشجو</w:t>
            </w:r>
          </w:p>
        </w:tc>
      </w:tr>
      <w:tr w:rsidRPr="00AD7EEF" w:rsidR="0016012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6A6A6" w:themeFill="background1" w:themeFillShade="A6"/>
          </w:tcPr>
          <w:p w:rsidRPr="00FD24B6" w:rsidR="00160120" w:rsidP="00160120" w:rsidRDefault="0010214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مهمترين </w:t>
            </w:r>
            <w:r w:rsidR="001601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لايل توجيهي</w:t>
            </w:r>
          </w:p>
        </w:tc>
      </w:tr>
      <w:tr w:rsidRPr="00AD7EEF" w:rsidR="00160120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728" w:hRule="exact"/>
        </w:trPr>
        <w:tc>
          <w:tcPr>
            <w:tcW w:w="10432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F25DC1" w:rsidR="00160120" w:rsidP="00160120" w:rsidRDefault="00F25DC1">
            <w:pPr>
              <w:bidi/>
              <w:spacing w:after="0"/>
              <w:jc w:val="both"/>
              <w:rPr>
                <w:rFonts w:hint="cs"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F25DC1">
              <w:rPr>
                <w:rFonts w:hint="cs"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دلايل تايپ شود.</w:t>
            </w:r>
          </w:p>
          <w:p w:rsidR="00160120" w:rsidP="00160120" w:rsidRDefault="0016012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60120" w:rsidP="00160120" w:rsidRDefault="0016012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60120" w:rsidP="00160120" w:rsidRDefault="0016012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Pr="00FD24B6" w:rsidR="00160120" w:rsidP="00160120" w:rsidRDefault="0016012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243C8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8060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="004243C8" w:rsidP="004243C8" w:rsidRDefault="004243C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عاون محترم آموزشي دانشکده</w:t>
            </w:r>
          </w:p>
        </w:tc>
        <w:tc>
          <w:tcPr>
            <w:tcW w:w="2372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="004243C8" w:rsidP="004243C8" w:rsidRDefault="004243C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4243C8" w:rsidP="004243C8" w:rsidRDefault="004243C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</w:tr>
      <w:tr w:rsidRPr="00AD7EEF" w:rsidR="00AD7EEF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164B" w:rsidP="00EC0794" w:rsidRDefault="00EC164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بدينوسيله </w:t>
            </w:r>
            <w:r w:rsidR="004243C8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ضمن تأييد موارد ذيل، درخواست دانشجو براي </w:t>
            </w:r>
            <w:r w:rsidR="00EC0794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حذف نيمسال</w:t>
            </w:r>
            <w:r w:rsidR="004243C8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به حضورتان تقديم مي</w:t>
            </w:r>
            <w:r w:rsidR="004243C8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شود</w: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F931BA" w:rsidP="00A21BFA" w:rsidRDefault="00970F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57" style="width:10.2pt;height:10.2pt" o:ole="" o:preferrelative="f" type="#_x0000_t75">
                  <v:imagedata o:title="" r:id="rId14"/>
                </v:shape>
                <w:control w:name="CheckBox2124" w:shapeid="_x0000_i1057" r:id="rId19"/>
              </w:object>
            </w:r>
            <w:r w:rsidR="00F931B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رخواست </w:t>
            </w:r>
            <w:r w:rsidR="00EC079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حذف </w:t>
            </w:r>
            <w:r w:rsidR="00F931B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دانشجو </w:t>
            </w:r>
            <w:r w:rsidR="00EC079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حداقل </w:t>
            </w:r>
            <w:r w:rsidR="00A21BF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="00EC079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هفته </w:t>
            </w:r>
            <w:r w:rsidR="00F931B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پيش از شروع </w:t>
            </w:r>
            <w:r w:rsidR="000A451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امتحانات </w:t>
            </w:r>
            <w:r w:rsidR="00F931B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يمسال تحصيلي در گروه ثبت شده است.</w:t>
            </w:r>
          </w:p>
          <w:p w:rsidRPr="00FD24B6" w:rsidR="000E30BE" w:rsidP="00A21BFA" w:rsidRDefault="00970F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59" style="width:10.2pt;height:10.2pt" o:ole="" o:preferrelative="f" type="#_x0000_t75">
                  <v:imagedata o:title="" r:id="rId14"/>
                </v:shape>
                <w:control w:name="CheckBox21231" w:shapeid="_x0000_i1059" r:id="rId20"/>
              </w:object>
            </w:r>
            <w:r w:rsidR="00EC164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انشجو مجاز به ادامه تحصيل بوده و در صورت </w:t>
            </w:r>
            <w:r w:rsidR="00A21BF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حذف نيمسال</w:t>
            </w:r>
            <w:r w:rsidR="00EC164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تحصيلي به لحاظ</w: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آموزشي با مشکل مواجه نخواهد شد</w:t>
            </w:r>
            <w:r w:rsidR="00EC164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Pr="007740FD" w:rsidR="00FD24B6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20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FD24B6" w:rsidP="00926580" w:rsidRDefault="00FD24B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423B20" w:rsidR="00FD24B6" w:rsidP="00423B20" w:rsidRDefault="00FD24B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</w:t>
            </w:r>
            <w:r w:rsidRPr="00423B20" w:rsid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امضاء </w:t>
            </w:r>
            <w:r w:rsidRPr="00423B20" w:rsid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و مهر</w:t>
            </w:r>
            <w:r w:rsidRPr="00423B20"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گروه</w:t>
            </w:r>
            <w:r w:rsidRPr="00423B20" w:rsid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آموزشي</w:t>
            </w:r>
          </w:p>
        </w:tc>
      </w:tr>
      <w:tr w:rsidRPr="00FD24B6" w:rsidR="00A21BFA" w:rsidTr="009442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5DC1" w:rsidP="00F25DC1" w:rsidRDefault="00F25DC1">
            <w:pPr>
              <w:bidi/>
              <w:spacing w:after="0"/>
              <w:jc w:val="both"/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78" style="width:10.2pt;height:10.2pt" o:ole="" o:preferrelative="f" type="#_x0000_t75">
                  <v:imagedata o:title="" r:id="rId21"/>
                </v:shape>
                <w:control w:name="CheckBox212111" w:shapeid="_x0000_i1078" r:id="rId22"/>
              </w:objec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مدير محترم امور آموزشي دانشگاه</w:t>
            </w:r>
          </w:p>
          <w:p w:rsidRPr="00FD24B6" w:rsidR="00A21BFA" w:rsidP="00F25DC1" w:rsidRDefault="00F25DC1">
            <w:pPr>
              <w:bidi/>
              <w:spacing w:after="0"/>
              <w:ind w:left="288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حتراما به استحضار م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رساند که حذف نيمسال تحصيلي نامبرده در جلسه تحصيلات تکميلي دانشکده مورخ ................................. مطرح شد و با حذف نيمسال تحصيلي </w:t>
            </w:r>
            <w:r w:rsidRPr="00A21BFA">
              <w:rPr>
                <w:rFonts w:hint="cs" w:ascii="Book Antiqua" w:hAnsi="Book Antiqua"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>با احتساب در سنوات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موافقت شد.</w:t>
            </w:r>
          </w:p>
        </w:tc>
      </w:tr>
      <w:tr w:rsidR="0016012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5DC1" w:rsidP="004243C8" w:rsidRDefault="00970FBB">
            <w:pPr>
              <w:bidi/>
              <w:spacing w:after="0"/>
              <w:jc w:val="both"/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63" style="width:10.2pt;height:10.2pt" o:ole="" o:preferrelative="f" type="#_x0000_t75">
                  <v:imagedata o:title="" r:id="rId14"/>
                </v:shape>
                <w:control w:name="CheckBox2121111" w:shapeid="_x0000_i1063" r:id="rId23"/>
              </w:objec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25DC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محترم تحصيلات تکميلي دانشگاه</w:t>
            </w:r>
          </w:p>
          <w:p w:rsidR="004243C8" w:rsidP="00F25DC1" w:rsidRDefault="00F25DC1">
            <w:pPr>
              <w:bidi/>
              <w:spacing w:after="0"/>
              <w:ind w:left="288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حتراما به استحضار م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رساند که حذ</w:t>
            </w:r>
            <w:bookmarkStart w:name="_GoBack" w:id="0"/>
            <w:bookmarkEnd w:id="0"/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ف نيمسال تحصيلي نامبرده در جلسه تحصيلات تکميلي دانشکده مورخ ................................. مطرح شد و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مقرر گرديد تا با توجه به شرايط نامبرده، </w: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تقاضاي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يشان</w: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جهت </w: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ررسي به</w: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شوراي تحصيلات تکميلي</w:t>
            </w:r>
            <w:r w:rsidR="000A451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  <w:r w:rsidR="00970FBB">
              <w:rPr>
                <w:rtl/>
              </w:rPr>
              <w:object w:dxaOrig="225" w:dyaOrig="225">
                <v:shape id="_x0000_i1065" style="width:10.2pt;height:10.2pt" o:ole="" o:preferrelative="f" type="#_x0000_t75">
                  <v:imagedata o:title="" r:id="rId14"/>
                </v:shape>
                <w:control w:name="CheckBox2112111" w:shapeid="_x0000_i1065" r:id="rId24"/>
              </w:objec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/ کميسيون موارد خاص</w:t>
            </w:r>
            <w:r w:rsidR="00970FBB">
              <w:rPr>
                <w:rtl/>
              </w:rPr>
              <w:object w:dxaOrig="225" w:dyaOrig="225">
                <v:shape id="_x0000_i1067" style="width:10.2pt;height:10.2pt" o:ole="" o:preferrelative="f" type="#_x0000_t75">
                  <v:imagedata o:title="" r:id="rId14"/>
                </v:shape>
                <w:control w:name="CheckBox211211" w:shapeid="_x0000_i1067" r:id="rId25"/>
              </w:objec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رجاع گردد.</w:t>
            </w:r>
          </w:p>
          <w:p w:rsidR="00160120" w:rsidP="00A21BFA" w:rsidRDefault="00970F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69" style="width:10.2pt;height:10.2pt" o:ole="" o:preferrelative="f" type="#_x0000_t75">
                  <v:imagedata o:title="" r:id="rId14"/>
                </v:shape>
                <w:control w:name="CheckBox212311" w:shapeid="_x0000_i1069" r:id="rId26"/>
              </w:objec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با </w:t>
            </w:r>
            <w:r w:rsidR="00A21BF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حذف نيمسال</w: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تحصيلي نامبرده مخالفت </w:t>
            </w:r>
            <w:r w:rsidR="00A21BF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د</w: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Pr="00AD7EEF" w:rsidR="0016012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160120" w:rsidP="00160120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423B20" w:rsidR="00160120" w:rsidP="004243C8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 w:rsidRPr="00423B20"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عاون آموزشي دانشکده</w:t>
            </w:r>
          </w:p>
          <w:p w:rsidRPr="00AD7EEF" w:rsidR="00160120" w:rsidP="00160120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</w:tbl>
    <w:p w:rsidRPr="00620900" w:rsidR="00744509" w:rsidP="00744509" w:rsidRDefault="00744509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Pr="00620900" w:rsidR="00744509" w:rsidSect="00160120">
      <w:pgSz w:w="12240" w:h="15840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94" w:rsidRDefault="00EC0794" w:rsidP="00DC1608">
      <w:pPr>
        <w:spacing w:after="0" w:line="240" w:lineRule="auto"/>
      </w:pPr>
      <w:r>
        <w:separator/>
      </w:r>
    </w:p>
  </w:endnote>
  <w:endnote w:type="continuationSeparator" w:id="0">
    <w:p w:rsidR="00EC0794" w:rsidRDefault="00EC0794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94" w:rsidRDefault="00EC0794" w:rsidP="00DC1608">
      <w:pPr>
        <w:spacing w:after="0" w:line="240" w:lineRule="auto"/>
      </w:pPr>
      <w:r>
        <w:separator/>
      </w:r>
    </w:p>
  </w:footnote>
  <w:footnote w:type="continuationSeparator" w:id="0">
    <w:p w:rsidR="00EC0794" w:rsidRDefault="00EC0794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D9"/>
    <w:rsid w:val="00017548"/>
    <w:rsid w:val="00036416"/>
    <w:rsid w:val="0005458D"/>
    <w:rsid w:val="000A4515"/>
    <w:rsid w:val="000E30BE"/>
    <w:rsid w:val="0010214D"/>
    <w:rsid w:val="001138C5"/>
    <w:rsid w:val="0011596B"/>
    <w:rsid w:val="00131E7B"/>
    <w:rsid w:val="00146A80"/>
    <w:rsid w:val="00157437"/>
    <w:rsid w:val="00160120"/>
    <w:rsid w:val="00162A57"/>
    <w:rsid w:val="00182D92"/>
    <w:rsid w:val="00185526"/>
    <w:rsid w:val="001879F1"/>
    <w:rsid w:val="00192544"/>
    <w:rsid w:val="001A05AD"/>
    <w:rsid w:val="001B03A1"/>
    <w:rsid w:val="001C2B07"/>
    <w:rsid w:val="001C68AA"/>
    <w:rsid w:val="001E5A16"/>
    <w:rsid w:val="001E63D6"/>
    <w:rsid w:val="002030CE"/>
    <w:rsid w:val="00217734"/>
    <w:rsid w:val="00235DE1"/>
    <w:rsid w:val="0024058D"/>
    <w:rsid w:val="002738D7"/>
    <w:rsid w:val="002E37AA"/>
    <w:rsid w:val="00322957"/>
    <w:rsid w:val="00376D5C"/>
    <w:rsid w:val="003771E7"/>
    <w:rsid w:val="00380E69"/>
    <w:rsid w:val="00384209"/>
    <w:rsid w:val="003E4653"/>
    <w:rsid w:val="00403DC8"/>
    <w:rsid w:val="00423B20"/>
    <w:rsid w:val="004243C8"/>
    <w:rsid w:val="00424F8B"/>
    <w:rsid w:val="004656CD"/>
    <w:rsid w:val="004B4452"/>
    <w:rsid w:val="004C610E"/>
    <w:rsid w:val="004D1F54"/>
    <w:rsid w:val="004D5897"/>
    <w:rsid w:val="004E6AD7"/>
    <w:rsid w:val="004F50CF"/>
    <w:rsid w:val="0051263C"/>
    <w:rsid w:val="00514527"/>
    <w:rsid w:val="00522DD3"/>
    <w:rsid w:val="00525AF9"/>
    <w:rsid w:val="005529FE"/>
    <w:rsid w:val="005607C5"/>
    <w:rsid w:val="00587AEC"/>
    <w:rsid w:val="00595804"/>
    <w:rsid w:val="005F0162"/>
    <w:rsid w:val="00620900"/>
    <w:rsid w:val="00641A62"/>
    <w:rsid w:val="00653317"/>
    <w:rsid w:val="00672E87"/>
    <w:rsid w:val="006A0D63"/>
    <w:rsid w:val="006B088E"/>
    <w:rsid w:val="006C3F4A"/>
    <w:rsid w:val="006D5FEB"/>
    <w:rsid w:val="00707311"/>
    <w:rsid w:val="00710E04"/>
    <w:rsid w:val="00730721"/>
    <w:rsid w:val="00740DCC"/>
    <w:rsid w:val="00744509"/>
    <w:rsid w:val="00751A71"/>
    <w:rsid w:val="00760D70"/>
    <w:rsid w:val="0076147B"/>
    <w:rsid w:val="00764D00"/>
    <w:rsid w:val="007740FD"/>
    <w:rsid w:val="007811E1"/>
    <w:rsid w:val="007A01D9"/>
    <w:rsid w:val="007C2AF4"/>
    <w:rsid w:val="007C606A"/>
    <w:rsid w:val="007F4656"/>
    <w:rsid w:val="007F7F6C"/>
    <w:rsid w:val="008355E8"/>
    <w:rsid w:val="00847AFA"/>
    <w:rsid w:val="008633C8"/>
    <w:rsid w:val="008756CA"/>
    <w:rsid w:val="00877EB4"/>
    <w:rsid w:val="008A0495"/>
    <w:rsid w:val="008A1678"/>
    <w:rsid w:val="008C1036"/>
    <w:rsid w:val="008E085F"/>
    <w:rsid w:val="00926580"/>
    <w:rsid w:val="00932169"/>
    <w:rsid w:val="00932674"/>
    <w:rsid w:val="00941260"/>
    <w:rsid w:val="00957008"/>
    <w:rsid w:val="00970FBB"/>
    <w:rsid w:val="00985469"/>
    <w:rsid w:val="009B3311"/>
    <w:rsid w:val="009C64E5"/>
    <w:rsid w:val="009C7CD2"/>
    <w:rsid w:val="009D214B"/>
    <w:rsid w:val="00A21BFA"/>
    <w:rsid w:val="00A22AAA"/>
    <w:rsid w:val="00A63998"/>
    <w:rsid w:val="00AA1E2D"/>
    <w:rsid w:val="00AB50DD"/>
    <w:rsid w:val="00AD3C72"/>
    <w:rsid w:val="00AD7EEF"/>
    <w:rsid w:val="00B1251C"/>
    <w:rsid w:val="00B12977"/>
    <w:rsid w:val="00B36B4D"/>
    <w:rsid w:val="00B443C6"/>
    <w:rsid w:val="00B53006"/>
    <w:rsid w:val="00B6483F"/>
    <w:rsid w:val="00B85AF7"/>
    <w:rsid w:val="00BC3450"/>
    <w:rsid w:val="00BE4175"/>
    <w:rsid w:val="00BE710B"/>
    <w:rsid w:val="00C108C3"/>
    <w:rsid w:val="00C23477"/>
    <w:rsid w:val="00C35020"/>
    <w:rsid w:val="00C40CB1"/>
    <w:rsid w:val="00C65A93"/>
    <w:rsid w:val="00C73157"/>
    <w:rsid w:val="00C83549"/>
    <w:rsid w:val="00CA3AF1"/>
    <w:rsid w:val="00CC51AE"/>
    <w:rsid w:val="00CE2B23"/>
    <w:rsid w:val="00D72D31"/>
    <w:rsid w:val="00D7457B"/>
    <w:rsid w:val="00D763EF"/>
    <w:rsid w:val="00DC1608"/>
    <w:rsid w:val="00DC18FC"/>
    <w:rsid w:val="00DC2D7D"/>
    <w:rsid w:val="00DF4DD9"/>
    <w:rsid w:val="00E001CA"/>
    <w:rsid w:val="00E1469B"/>
    <w:rsid w:val="00E16FBF"/>
    <w:rsid w:val="00E61B3B"/>
    <w:rsid w:val="00EB20C7"/>
    <w:rsid w:val="00EC0794"/>
    <w:rsid w:val="00EC164B"/>
    <w:rsid w:val="00ED49A7"/>
    <w:rsid w:val="00EE7519"/>
    <w:rsid w:val="00EF692A"/>
    <w:rsid w:val="00F25DC1"/>
    <w:rsid w:val="00F36C10"/>
    <w:rsid w:val="00F46EB8"/>
    <w:rsid w:val="00F931BA"/>
    <w:rsid w:val="00FA7CBC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AB50DD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AB50DD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D70F96A0D4E3410E9D8B056D1C23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55EA-386B-49E3-9049-020F206D607B}"/>
      </w:docPartPr>
      <w:docPartBody>
        <w:p w:rsidR="00F83DD8" w:rsidRDefault="00DB52AB" w:rsidP="00DB52AB">
          <w:pPr>
            <w:pStyle w:val="D70F96A0D4E3410E9D8B056D1C23D27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C19E5CB6DC944A4A4DF24750D1D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1A1B-CBA3-43FC-9B82-D9815B2EF2DF}"/>
      </w:docPartPr>
      <w:docPartBody>
        <w:p w:rsidR="00F83DD8" w:rsidRDefault="00DB52AB" w:rsidP="00DB52AB">
          <w:pPr>
            <w:pStyle w:val="2C19E5CB6DC944A4A4DF24750D1D688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B6C801E3BDE4268B5542C0CB35C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98C6-AF94-4A1D-925F-59779FA4EA7D}"/>
      </w:docPartPr>
      <w:docPartBody>
        <w:p w:rsidR="00F83DD8" w:rsidRDefault="00DB52AB" w:rsidP="00DB52AB">
          <w:pPr>
            <w:pStyle w:val="2B6C801E3BDE4268B5542C0CB35C864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66F195761EA457090E4866B7FE4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E89C3-F43A-49F0-88A8-456AB36A0F97}"/>
      </w:docPartPr>
      <w:docPartBody>
        <w:p w:rsidR="00F83DD8" w:rsidRDefault="00DB52AB" w:rsidP="00DB52AB">
          <w:pPr>
            <w:pStyle w:val="E66F195761EA457090E4866B7FE443E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F83ECD02A3F468388B347F9B1141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6E66-ABD4-48C6-A421-A271EFB38C2F}"/>
      </w:docPartPr>
      <w:docPartBody>
        <w:p w:rsidR="00F83DD8" w:rsidRDefault="00DB52AB" w:rsidP="00DB52AB">
          <w:pPr>
            <w:pStyle w:val="2F83ECD02A3F468388B347F9B114178A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1F1A54"/>
    <w:rsid w:val="00295F74"/>
    <w:rsid w:val="00296C69"/>
    <w:rsid w:val="005156B8"/>
    <w:rsid w:val="005A6D09"/>
    <w:rsid w:val="005E7D88"/>
    <w:rsid w:val="00651671"/>
    <w:rsid w:val="0065772C"/>
    <w:rsid w:val="008A7020"/>
    <w:rsid w:val="009801B4"/>
    <w:rsid w:val="00A74AA8"/>
    <w:rsid w:val="00AB2936"/>
    <w:rsid w:val="00AB36C7"/>
    <w:rsid w:val="00DB52AB"/>
    <w:rsid w:val="00ED60A6"/>
    <w:rsid w:val="00EE5796"/>
    <w:rsid w:val="00F173E7"/>
    <w:rsid w:val="00F27A14"/>
    <w:rsid w:val="00F73800"/>
    <w:rsid w:val="00F8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2AB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D70F96A0D4E3410E9D8B056D1C23D270">
    <w:name w:val="D70F96A0D4E3410E9D8B056D1C23D270"/>
    <w:rsid w:val="00DB52AB"/>
    <w:pPr>
      <w:bidi/>
    </w:pPr>
  </w:style>
  <w:style w:type="paragraph" w:customStyle="1" w:styleId="2C19E5CB6DC944A4A4DF24750D1D6886">
    <w:name w:val="2C19E5CB6DC944A4A4DF24750D1D6886"/>
    <w:rsid w:val="00DB52AB"/>
    <w:pPr>
      <w:bidi/>
    </w:pPr>
  </w:style>
  <w:style w:type="paragraph" w:customStyle="1" w:styleId="2B6C801E3BDE4268B5542C0CB35C8648">
    <w:name w:val="2B6C801E3BDE4268B5542C0CB35C8648"/>
    <w:rsid w:val="00DB52AB"/>
    <w:pPr>
      <w:bidi/>
    </w:pPr>
  </w:style>
  <w:style w:type="paragraph" w:customStyle="1" w:styleId="E66F195761EA457090E4866B7FE443EB">
    <w:name w:val="E66F195761EA457090E4866B7FE443EB"/>
    <w:rsid w:val="00DB52AB"/>
    <w:pPr>
      <w:bidi/>
    </w:pPr>
  </w:style>
  <w:style w:type="paragraph" w:customStyle="1" w:styleId="2F83ECD02A3F468388B347F9B114178A">
    <w:name w:val="2F83ECD02A3F468388B347F9B114178A"/>
    <w:rsid w:val="00DB52AB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3DFC-EAEA-4AF7-8FFD-39BD7916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I</dc:creator>
  <cp:lastModifiedBy>Dr Alireza Zolfaghari</cp:lastModifiedBy>
  <cp:revision>2</cp:revision>
  <cp:lastPrinted>2010-11-10T05:50:00Z</cp:lastPrinted>
  <dcterms:created xsi:type="dcterms:W3CDTF">2017-02-19T08:09:00Z</dcterms:created>
  <dcterms:modified xsi:type="dcterms:W3CDTF">2017-02-19T08:09:00Z</dcterms:modified>
</cp:coreProperties>
</file>